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4F0461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Tentang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r w:rsidR="00C06F74" w:rsidRPr="0008798C">
        <w:rPr>
          <w:color w:val="000000"/>
          <w:sz w:val="20"/>
          <w:szCs w:val="20"/>
          <w:lang w:val="en-AU"/>
        </w:rPr>
        <w:t>Fakultas Ekonomi dan Bisnis</w:t>
      </w:r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E718D1" w:rsidRPr="009B4A16">
        <w:rPr>
          <w:b/>
          <w:noProof/>
          <w:color w:val="000000"/>
          <w:sz w:val="20"/>
          <w:szCs w:val="20"/>
        </w:rPr>
        <w:t>KAUTSAR ADITYA WICAKSANA</w:t>
      </w:r>
      <w:bookmarkEnd w:id="0"/>
      <w:r w:rsidR="00E718D1" w:rsidRPr="009B4A16">
        <w:rPr>
          <w:b/>
          <w:noProof/>
          <w:color w:val="000000"/>
          <w:sz w:val="20"/>
          <w:szCs w:val="20"/>
        </w:rPr>
        <w:t>, SE, MBA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5419BD">
        <w:rPr>
          <w:color w:val="000000"/>
          <w:sz w:val="20"/>
          <w:szCs w:val="20"/>
          <w:lang w:val="en-AU"/>
        </w:rPr>
        <w:fldChar w:fldCharType="separate"/>
      </w:r>
      <w:r w:rsidR="00E718D1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195DD1">
        <w:rPr>
          <w:color w:val="000000"/>
          <w:sz w:val="20"/>
          <w:szCs w:val="20"/>
          <w:lang w:val="en-AU"/>
        </w:rPr>
        <w:fldChar w:fldCharType="separate"/>
      </w:r>
      <w:r w:rsidR="00E718D1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studi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>S-1 Akuntansi</w:t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Jabatan </w:t>
      </w:r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5419BD">
        <w:rPr>
          <w:b/>
          <w:color w:val="000000"/>
          <w:sz w:val="20"/>
          <w:szCs w:val="20"/>
        </w:rPr>
        <w:fldChar w:fldCharType="separate"/>
      </w:r>
      <w:r w:rsidR="00E718D1" w:rsidRPr="009B4A16">
        <w:rPr>
          <w:b/>
          <w:noProof/>
          <w:color w:val="000000"/>
          <w:sz w:val="20"/>
          <w:szCs w:val="20"/>
        </w:rPr>
        <w:t>-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 Kelas</w:t>
            </w:r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. Mhs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718D1" w:rsidRPr="009B4A16">
              <w:rPr>
                <w:noProof/>
                <w:color w:val="000000"/>
                <w:sz w:val="16"/>
                <w:szCs w:val="22"/>
                <w:lang w:val="en-AU"/>
              </w:rPr>
              <w:t>SISTEM INFORMASI MANAJEME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718D1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718D1" w:rsidRPr="009B4A16">
              <w:rPr>
                <w:noProof/>
                <w:color w:val="000000"/>
                <w:sz w:val="16"/>
                <w:szCs w:val="22"/>
                <w:lang w:val="en-AU"/>
              </w:rPr>
              <w:t>D31323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718D1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718D1" w:rsidRPr="009B4A16">
              <w:rPr>
                <w:noProof/>
                <w:color w:val="000000"/>
                <w:sz w:val="16"/>
                <w:szCs w:val="22"/>
                <w:lang w:val="en-AU"/>
              </w:rPr>
              <w:t>2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718D1" w:rsidRPr="009B4A16">
              <w:rPr>
                <w:noProof/>
                <w:color w:val="000000"/>
                <w:sz w:val="16"/>
                <w:szCs w:val="22"/>
                <w:lang w:val="en-AU"/>
              </w:rPr>
              <w:t>SISTEM INFORMASI AKUNTANSI (PRAKTIKUM)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718D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718D1" w:rsidRPr="009B4A16">
              <w:rPr>
                <w:noProof/>
                <w:color w:val="000000"/>
                <w:sz w:val="16"/>
                <w:szCs w:val="22"/>
                <w:lang w:val="en-AU"/>
              </w:rPr>
              <w:t>D41321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718D1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718D1" w:rsidRPr="009B4A16">
              <w:rPr>
                <w:noProof/>
                <w:color w:val="000000"/>
                <w:sz w:val="16"/>
                <w:szCs w:val="22"/>
                <w:lang w:val="en-AU"/>
              </w:rPr>
              <w:t>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718D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718D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718D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718D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718D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718D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718D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718D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718D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718D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718D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718D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718D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718D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718D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718D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718D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718D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718D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718D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r w:rsidR="00996194" w:rsidRPr="00C06F74">
        <w:rPr>
          <w:color w:val="000000"/>
          <w:sz w:val="20"/>
          <w:szCs w:val="20"/>
          <w:lang w:val="en-AU"/>
        </w:rPr>
        <w:t>kewajiban</w:t>
      </w:r>
      <w:r w:rsidRPr="00C06F74">
        <w:rPr>
          <w:color w:val="000000"/>
          <w:sz w:val="20"/>
          <w:szCs w:val="20"/>
        </w:rPr>
        <w:t xml:space="preserve"> memberikan kuliah tatap muka </w:t>
      </w:r>
      <w:r w:rsidR="00FC5092" w:rsidRPr="00C06F74">
        <w:rPr>
          <w:color w:val="000000"/>
          <w:sz w:val="20"/>
          <w:szCs w:val="20"/>
          <w:lang w:val="en-AU"/>
        </w:rPr>
        <w:t xml:space="preserve">maupun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r w:rsidR="007B55D8" w:rsidRPr="00C06F74">
        <w:rPr>
          <w:color w:val="000000"/>
          <w:sz w:val="20"/>
          <w:szCs w:val="20"/>
          <w:lang w:val="en-AU"/>
        </w:rPr>
        <w:t>menyusun modul kuliah, meng</w:t>
      </w:r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modul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melakukan dokumentasi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r w:rsidR="00663064" w:rsidRPr="00C06F74">
        <w:rPr>
          <w:color w:val="000000"/>
          <w:sz w:val="20"/>
          <w:szCs w:val="20"/>
          <w:lang w:val="en-AU"/>
        </w:rPr>
        <w:t xml:space="preserve">dan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mengenai </w:t>
      </w:r>
      <w:r w:rsidR="00996194" w:rsidRPr="00C06F74">
        <w:rPr>
          <w:color w:val="000000"/>
          <w:sz w:val="20"/>
          <w:szCs w:val="20"/>
          <w:lang w:val="en-AU"/>
        </w:rPr>
        <w:t>riwayat pengajarannya untuk kepentingan pengembangan karir dosen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r w:rsidR="00EF543D" w:rsidRPr="00C06F74">
        <w:rPr>
          <w:color w:val="000000"/>
          <w:sz w:val="20"/>
          <w:szCs w:val="20"/>
          <w:lang w:val="en-AU"/>
        </w:rPr>
        <w:t xml:space="preserve">penugasan pengajaran ini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01 Maret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>Prof. Dr. Wiwik Utami, Ak.,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D0" w:rsidRDefault="00986CD0" w:rsidP="004E4CBC">
      <w:r>
        <w:separator/>
      </w:r>
    </w:p>
  </w:endnote>
  <w:endnote w:type="continuationSeparator" w:id="0">
    <w:p w:rsidR="00986CD0" w:rsidRDefault="00986CD0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D0" w:rsidRPr="004E4CBC" w:rsidRDefault="00986CD0" w:rsidP="004E4CBC">
    <w:pPr>
      <w:tabs>
        <w:tab w:val="center" w:pos="4680"/>
        <w:tab w:val="right" w:pos="9360"/>
      </w:tabs>
      <w:rPr>
        <w:b/>
        <w:lang w:val="en-US"/>
      </w:rPr>
    </w:pPr>
    <w:r w:rsidRPr="004E4CBC">
      <w:rPr>
        <w:b/>
        <w:lang w:val="en-US"/>
      </w:rPr>
      <w:t>Fakultas Ekonomi &amp; Bisnis</w:t>
    </w:r>
  </w:p>
  <w:p w:rsidR="00986CD0" w:rsidRPr="004E4CBC" w:rsidRDefault="00986CD0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Jl. Raya Meruya Selatan No. 01, Kembangan, Jakarta Barat 11650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Telp. 021-5840815 / 021-5840816 (Hunting), Fax. 021-587 1312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986CD0" w:rsidRDefault="00986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D0" w:rsidRDefault="00986CD0" w:rsidP="004E4CBC">
      <w:r>
        <w:separator/>
      </w:r>
    </w:p>
  </w:footnote>
  <w:footnote w:type="continuationSeparator" w:id="0">
    <w:p w:rsidR="00986CD0" w:rsidRDefault="00986CD0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90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3CA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1483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02B5"/>
    <w:rsid w:val="00052057"/>
    <w:rsid w:val="0005236A"/>
    <w:rsid w:val="00052AA4"/>
    <w:rsid w:val="000532E2"/>
    <w:rsid w:val="00057650"/>
    <w:rsid w:val="0006066B"/>
    <w:rsid w:val="00061190"/>
    <w:rsid w:val="000618E3"/>
    <w:rsid w:val="00063052"/>
    <w:rsid w:val="00066236"/>
    <w:rsid w:val="00067F34"/>
    <w:rsid w:val="000705D9"/>
    <w:rsid w:val="00071712"/>
    <w:rsid w:val="00071BC4"/>
    <w:rsid w:val="0007390A"/>
    <w:rsid w:val="00073B11"/>
    <w:rsid w:val="00074180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24C0"/>
    <w:rsid w:val="000946F9"/>
    <w:rsid w:val="00094799"/>
    <w:rsid w:val="000952F9"/>
    <w:rsid w:val="00096CAC"/>
    <w:rsid w:val="000A0535"/>
    <w:rsid w:val="000A08BC"/>
    <w:rsid w:val="000A08D2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00AA"/>
    <w:rsid w:val="000D29CE"/>
    <w:rsid w:val="000D37EC"/>
    <w:rsid w:val="000D4E9E"/>
    <w:rsid w:val="000D71C3"/>
    <w:rsid w:val="000D7593"/>
    <w:rsid w:val="000D7A1B"/>
    <w:rsid w:val="000E03AE"/>
    <w:rsid w:val="000E2722"/>
    <w:rsid w:val="000E3F76"/>
    <w:rsid w:val="000E4A76"/>
    <w:rsid w:val="000E64FA"/>
    <w:rsid w:val="000F1387"/>
    <w:rsid w:val="000F2B2E"/>
    <w:rsid w:val="000F30FC"/>
    <w:rsid w:val="000F36D9"/>
    <w:rsid w:val="000F61E8"/>
    <w:rsid w:val="00100251"/>
    <w:rsid w:val="00100CC0"/>
    <w:rsid w:val="0010183C"/>
    <w:rsid w:val="0010306F"/>
    <w:rsid w:val="00105444"/>
    <w:rsid w:val="00105673"/>
    <w:rsid w:val="00106005"/>
    <w:rsid w:val="00106469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34F1"/>
    <w:rsid w:val="001344D7"/>
    <w:rsid w:val="001352BD"/>
    <w:rsid w:val="0013737A"/>
    <w:rsid w:val="00137760"/>
    <w:rsid w:val="001419F9"/>
    <w:rsid w:val="00144118"/>
    <w:rsid w:val="00144772"/>
    <w:rsid w:val="00144B7A"/>
    <w:rsid w:val="00145E52"/>
    <w:rsid w:val="00150C1E"/>
    <w:rsid w:val="001539A4"/>
    <w:rsid w:val="00153B6E"/>
    <w:rsid w:val="00155CD8"/>
    <w:rsid w:val="00155E33"/>
    <w:rsid w:val="00156253"/>
    <w:rsid w:val="0015681E"/>
    <w:rsid w:val="00160010"/>
    <w:rsid w:val="00161218"/>
    <w:rsid w:val="00161F62"/>
    <w:rsid w:val="00162BDB"/>
    <w:rsid w:val="00163403"/>
    <w:rsid w:val="001635F7"/>
    <w:rsid w:val="00163D03"/>
    <w:rsid w:val="00163ECE"/>
    <w:rsid w:val="00164C09"/>
    <w:rsid w:val="00170D7C"/>
    <w:rsid w:val="001732CF"/>
    <w:rsid w:val="00173890"/>
    <w:rsid w:val="0017494F"/>
    <w:rsid w:val="001750E2"/>
    <w:rsid w:val="00175743"/>
    <w:rsid w:val="00176BFD"/>
    <w:rsid w:val="00180471"/>
    <w:rsid w:val="00180514"/>
    <w:rsid w:val="00180756"/>
    <w:rsid w:val="0018103E"/>
    <w:rsid w:val="00181939"/>
    <w:rsid w:val="00181EC6"/>
    <w:rsid w:val="00183208"/>
    <w:rsid w:val="0018347D"/>
    <w:rsid w:val="00184148"/>
    <w:rsid w:val="00186C69"/>
    <w:rsid w:val="001877A7"/>
    <w:rsid w:val="00190785"/>
    <w:rsid w:val="00190AC9"/>
    <w:rsid w:val="001911C8"/>
    <w:rsid w:val="00193659"/>
    <w:rsid w:val="0019493E"/>
    <w:rsid w:val="001952EC"/>
    <w:rsid w:val="00195DD1"/>
    <w:rsid w:val="0019642E"/>
    <w:rsid w:val="001A1FDD"/>
    <w:rsid w:val="001A307B"/>
    <w:rsid w:val="001A32B7"/>
    <w:rsid w:val="001A42F3"/>
    <w:rsid w:val="001A519A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1B3B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5F45"/>
    <w:rsid w:val="002073A4"/>
    <w:rsid w:val="00212E37"/>
    <w:rsid w:val="0021424D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878"/>
    <w:rsid w:val="00224B69"/>
    <w:rsid w:val="00225F25"/>
    <w:rsid w:val="0022602D"/>
    <w:rsid w:val="0022622A"/>
    <w:rsid w:val="00227706"/>
    <w:rsid w:val="00232879"/>
    <w:rsid w:val="00233CA4"/>
    <w:rsid w:val="0023409D"/>
    <w:rsid w:val="002340EF"/>
    <w:rsid w:val="0023457F"/>
    <w:rsid w:val="0023476A"/>
    <w:rsid w:val="00235FC6"/>
    <w:rsid w:val="0023622B"/>
    <w:rsid w:val="002363B9"/>
    <w:rsid w:val="00237276"/>
    <w:rsid w:val="00237D58"/>
    <w:rsid w:val="00241B4F"/>
    <w:rsid w:val="0024437C"/>
    <w:rsid w:val="00244CE6"/>
    <w:rsid w:val="002456E7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740"/>
    <w:rsid w:val="0027080E"/>
    <w:rsid w:val="00272100"/>
    <w:rsid w:val="00273E8F"/>
    <w:rsid w:val="00275156"/>
    <w:rsid w:val="0027624A"/>
    <w:rsid w:val="0027740C"/>
    <w:rsid w:val="00280410"/>
    <w:rsid w:val="00280867"/>
    <w:rsid w:val="00281703"/>
    <w:rsid w:val="00282849"/>
    <w:rsid w:val="00284AAA"/>
    <w:rsid w:val="002860EA"/>
    <w:rsid w:val="0028637E"/>
    <w:rsid w:val="002867CA"/>
    <w:rsid w:val="00286E72"/>
    <w:rsid w:val="00287577"/>
    <w:rsid w:val="002878DD"/>
    <w:rsid w:val="00287964"/>
    <w:rsid w:val="00292068"/>
    <w:rsid w:val="0029271B"/>
    <w:rsid w:val="002953F6"/>
    <w:rsid w:val="00296130"/>
    <w:rsid w:val="00297499"/>
    <w:rsid w:val="00297688"/>
    <w:rsid w:val="00297B1C"/>
    <w:rsid w:val="00297CF7"/>
    <w:rsid w:val="002A0A4D"/>
    <w:rsid w:val="002A19C6"/>
    <w:rsid w:val="002A4231"/>
    <w:rsid w:val="002A4EE4"/>
    <w:rsid w:val="002A4FE8"/>
    <w:rsid w:val="002B2511"/>
    <w:rsid w:val="002B2619"/>
    <w:rsid w:val="002B39B6"/>
    <w:rsid w:val="002B41F6"/>
    <w:rsid w:val="002B4657"/>
    <w:rsid w:val="002B4C06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035F"/>
    <w:rsid w:val="002E1CC6"/>
    <w:rsid w:val="002E2C30"/>
    <w:rsid w:val="002E355D"/>
    <w:rsid w:val="002E4BE8"/>
    <w:rsid w:val="002E6193"/>
    <w:rsid w:val="002F0021"/>
    <w:rsid w:val="002F00A9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049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3EA7"/>
    <w:rsid w:val="003448FF"/>
    <w:rsid w:val="00344A3C"/>
    <w:rsid w:val="003519AE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454E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5C8D"/>
    <w:rsid w:val="0038672C"/>
    <w:rsid w:val="003875BF"/>
    <w:rsid w:val="003912B5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11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5610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6E4"/>
    <w:rsid w:val="003F0C4B"/>
    <w:rsid w:val="003F1244"/>
    <w:rsid w:val="003F1D19"/>
    <w:rsid w:val="003F2347"/>
    <w:rsid w:val="003F4293"/>
    <w:rsid w:val="003F5FB8"/>
    <w:rsid w:val="00402222"/>
    <w:rsid w:val="00403DD4"/>
    <w:rsid w:val="00405E45"/>
    <w:rsid w:val="00405EB5"/>
    <w:rsid w:val="00407C3C"/>
    <w:rsid w:val="00407D6F"/>
    <w:rsid w:val="004110F8"/>
    <w:rsid w:val="00411330"/>
    <w:rsid w:val="004150DB"/>
    <w:rsid w:val="0042206A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3D31"/>
    <w:rsid w:val="00474401"/>
    <w:rsid w:val="00475FAC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1CA8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D7D4F"/>
    <w:rsid w:val="004E1DB5"/>
    <w:rsid w:val="004E4723"/>
    <w:rsid w:val="004E4780"/>
    <w:rsid w:val="004E4CBC"/>
    <w:rsid w:val="004E4F0B"/>
    <w:rsid w:val="004E627A"/>
    <w:rsid w:val="004E6E49"/>
    <w:rsid w:val="004F00BD"/>
    <w:rsid w:val="004F0461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5726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9BD"/>
    <w:rsid w:val="00541AD5"/>
    <w:rsid w:val="005466B7"/>
    <w:rsid w:val="00547934"/>
    <w:rsid w:val="005479E0"/>
    <w:rsid w:val="00552A8F"/>
    <w:rsid w:val="00553633"/>
    <w:rsid w:val="00553D8B"/>
    <w:rsid w:val="00554A86"/>
    <w:rsid w:val="005558A0"/>
    <w:rsid w:val="00555ED7"/>
    <w:rsid w:val="0055679F"/>
    <w:rsid w:val="00556B94"/>
    <w:rsid w:val="0056016F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09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1C3D"/>
    <w:rsid w:val="005F2B14"/>
    <w:rsid w:val="005F388D"/>
    <w:rsid w:val="005F435E"/>
    <w:rsid w:val="005F7186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1D75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0A5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1FB4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6D15"/>
    <w:rsid w:val="00677119"/>
    <w:rsid w:val="00677BD2"/>
    <w:rsid w:val="00680299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09AB"/>
    <w:rsid w:val="00693522"/>
    <w:rsid w:val="00693AEC"/>
    <w:rsid w:val="00696AD1"/>
    <w:rsid w:val="006A1A03"/>
    <w:rsid w:val="006A2A37"/>
    <w:rsid w:val="006A442B"/>
    <w:rsid w:val="006A4EF0"/>
    <w:rsid w:val="006A714A"/>
    <w:rsid w:val="006A7EA3"/>
    <w:rsid w:val="006B057E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C7CEB"/>
    <w:rsid w:val="006D1893"/>
    <w:rsid w:val="006D2679"/>
    <w:rsid w:val="006D270D"/>
    <w:rsid w:val="006D2EDB"/>
    <w:rsid w:val="006D33D0"/>
    <w:rsid w:val="006D3B69"/>
    <w:rsid w:val="006D7170"/>
    <w:rsid w:val="006E1692"/>
    <w:rsid w:val="006E2620"/>
    <w:rsid w:val="006E3736"/>
    <w:rsid w:val="006E3828"/>
    <w:rsid w:val="006E3DA1"/>
    <w:rsid w:val="006E4713"/>
    <w:rsid w:val="006E4D8A"/>
    <w:rsid w:val="006F008C"/>
    <w:rsid w:val="006F0DDA"/>
    <w:rsid w:val="006F1347"/>
    <w:rsid w:val="006F1AD2"/>
    <w:rsid w:val="006F4950"/>
    <w:rsid w:val="006F5394"/>
    <w:rsid w:val="006F6375"/>
    <w:rsid w:val="006F68A4"/>
    <w:rsid w:val="007009A0"/>
    <w:rsid w:val="00700B22"/>
    <w:rsid w:val="00704067"/>
    <w:rsid w:val="0070472D"/>
    <w:rsid w:val="00705580"/>
    <w:rsid w:val="00711202"/>
    <w:rsid w:val="00711BF1"/>
    <w:rsid w:val="00714B74"/>
    <w:rsid w:val="00714F03"/>
    <w:rsid w:val="007161E8"/>
    <w:rsid w:val="0071650F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34B70"/>
    <w:rsid w:val="007414A3"/>
    <w:rsid w:val="0074193B"/>
    <w:rsid w:val="0074382E"/>
    <w:rsid w:val="0074484A"/>
    <w:rsid w:val="00744A4D"/>
    <w:rsid w:val="00745170"/>
    <w:rsid w:val="00747034"/>
    <w:rsid w:val="00747DC2"/>
    <w:rsid w:val="00751368"/>
    <w:rsid w:val="007538A8"/>
    <w:rsid w:val="00755E18"/>
    <w:rsid w:val="0076355C"/>
    <w:rsid w:val="00763C9C"/>
    <w:rsid w:val="00765D10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DD7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4876"/>
    <w:rsid w:val="007B1E43"/>
    <w:rsid w:val="007B3AC8"/>
    <w:rsid w:val="007B3D2D"/>
    <w:rsid w:val="007B467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4C6"/>
    <w:rsid w:val="007D268E"/>
    <w:rsid w:val="007D2982"/>
    <w:rsid w:val="007D709A"/>
    <w:rsid w:val="007D7FC1"/>
    <w:rsid w:val="007E238C"/>
    <w:rsid w:val="007E26CA"/>
    <w:rsid w:val="007E27B3"/>
    <w:rsid w:val="007E312D"/>
    <w:rsid w:val="007E3A3A"/>
    <w:rsid w:val="007E3F2D"/>
    <w:rsid w:val="007E4717"/>
    <w:rsid w:val="007E7D72"/>
    <w:rsid w:val="007F3680"/>
    <w:rsid w:val="007F5290"/>
    <w:rsid w:val="007F6883"/>
    <w:rsid w:val="00800A8F"/>
    <w:rsid w:val="00802F37"/>
    <w:rsid w:val="008033B8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A3EC6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0FE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7E3"/>
    <w:rsid w:val="008E199E"/>
    <w:rsid w:val="008E2761"/>
    <w:rsid w:val="008E2991"/>
    <w:rsid w:val="008E2B0A"/>
    <w:rsid w:val="008E2F72"/>
    <w:rsid w:val="008E338F"/>
    <w:rsid w:val="008E5F77"/>
    <w:rsid w:val="008E70BF"/>
    <w:rsid w:val="008F0D51"/>
    <w:rsid w:val="008F37EF"/>
    <w:rsid w:val="008F3B4E"/>
    <w:rsid w:val="008F538D"/>
    <w:rsid w:val="008F67BE"/>
    <w:rsid w:val="009007F1"/>
    <w:rsid w:val="00901575"/>
    <w:rsid w:val="00902871"/>
    <w:rsid w:val="00903E7D"/>
    <w:rsid w:val="00903FFD"/>
    <w:rsid w:val="00904040"/>
    <w:rsid w:val="00905240"/>
    <w:rsid w:val="00905890"/>
    <w:rsid w:val="00905D1B"/>
    <w:rsid w:val="0091210E"/>
    <w:rsid w:val="00912461"/>
    <w:rsid w:val="00912B79"/>
    <w:rsid w:val="00912BD6"/>
    <w:rsid w:val="00912C07"/>
    <w:rsid w:val="00912E0F"/>
    <w:rsid w:val="00913D0A"/>
    <w:rsid w:val="00913DC7"/>
    <w:rsid w:val="00917D0F"/>
    <w:rsid w:val="00920C9E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5BD5"/>
    <w:rsid w:val="009371B5"/>
    <w:rsid w:val="00940AFB"/>
    <w:rsid w:val="00941C49"/>
    <w:rsid w:val="00942C43"/>
    <w:rsid w:val="00942DC6"/>
    <w:rsid w:val="00945FF7"/>
    <w:rsid w:val="00946EFC"/>
    <w:rsid w:val="00947598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019D"/>
    <w:rsid w:val="00961CCF"/>
    <w:rsid w:val="00963A11"/>
    <w:rsid w:val="00963F19"/>
    <w:rsid w:val="009645AE"/>
    <w:rsid w:val="00965D5F"/>
    <w:rsid w:val="00966139"/>
    <w:rsid w:val="00973962"/>
    <w:rsid w:val="009768CD"/>
    <w:rsid w:val="00976DB7"/>
    <w:rsid w:val="00981241"/>
    <w:rsid w:val="009824B7"/>
    <w:rsid w:val="009832E9"/>
    <w:rsid w:val="00983B1E"/>
    <w:rsid w:val="009846A0"/>
    <w:rsid w:val="009848C8"/>
    <w:rsid w:val="00984910"/>
    <w:rsid w:val="00986858"/>
    <w:rsid w:val="00986CD0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0CD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517C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7639"/>
    <w:rsid w:val="00A4090C"/>
    <w:rsid w:val="00A430F1"/>
    <w:rsid w:val="00A431BC"/>
    <w:rsid w:val="00A43B36"/>
    <w:rsid w:val="00A43E4A"/>
    <w:rsid w:val="00A46DB0"/>
    <w:rsid w:val="00A50686"/>
    <w:rsid w:val="00A51A7F"/>
    <w:rsid w:val="00A51B03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3EFE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1D31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4EEA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10B2"/>
    <w:rsid w:val="00B92FB2"/>
    <w:rsid w:val="00B936E6"/>
    <w:rsid w:val="00B95D99"/>
    <w:rsid w:val="00BA4C7C"/>
    <w:rsid w:val="00BA4E8E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C71F4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1AFF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398C"/>
    <w:rsid w:val="00C24FD9"/>
    <w:rsid w:val="00C25677"/>
    <w:rsid w:val="00C25D62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3700B"/>
    <w:rsid w:val="00C40347"/>
    <w:rsid w:val="00C42ACE"/>
    <w:rsid w:val="00C42FD8"/>
    <w:rsid w:val="00C44514"/>
    <w:rsid w:val="00C45638"/>
    <w:rsid w:val="00C46AF4"/>
    <w:rsid w:val="00C50595"/>
    <w:rsid w:val="00C53B26"/>
    <w:rsid w:val="00C5666D"/>
    <w:rsid w:val="00C5795E"/>
    <w:rsid w:val="00C602EE"/>
    <w:rsid w:val="00C606F0"/>
    <w:rsid w:val="00C609DE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5B9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408"/>
    <w:rsid w:val="00C97D93"/>
    <w:rsid w:val="00CA09FE"/>
    <w:rsid w:val="00CA2CB2"/>
    <w:rsid w:val="00CA3201"/>
    <w:rsid w:val="00CA5FC1"/>
    <w:rsid w:val="00CA60A6"/>
    <w:rsid w:val="00CA6458"/>
    <w:rsid w:val="00CB00EB"/>
    <w:rsid w:val="00CB0D90"/>
    <w:rsid w:val="00CB1DB8"/>
    <w:rsid w:val="00CB3DA8"/>
    <w:rsid w:val="00CB3F22"/>
    <w:rsid w:val="00CB44E5"/>
    <w:rsid w:val="00CB5AB3"/>
    <w:rsid w:val="00CB5E51"/>
    <w:rsid w:val="00CB6818"/>
    <w:rsid w:val="00CB774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1833"/>
    <w:rsid w:val="00CD4028"/>
    <w:rsid w:val="00CD6787"/>
    <w:rsid w:val="00CD7422"/>
    <w:rsid w:val="00CD7F59"/>
    <w:rsid w:val="00CE10AF"/>
    <w:rsid w:val="00CE150E"/>
    <w:rsid w:val="00CE15BB"/>
    <w:rsid w:val="00CE4E5D"/>
    <w:rsid w:val="00CE59E6"/>
    <w:rsid w:val="00CE5C11"/>
    <w:rsid w:val="00CE6A0F"/>
    <w:rsid w:val="00CE7BEB"/>
    <w:rsid w:val="00CF13AC"/>
    <w:rsid w:val="00CF1831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06AA0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5FC9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05F2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B2B"/>
    <w:rsid w:val="00D61C1E"/>
    <w:rsid w:val="00D63057"/>
    <w:rsid w:val="00D665FB"/>
    <w:rsid w:val="00D70A19"/>
    <w:rsid w:val="00D711A0"/>
    <w:rsid w:val="00D7354B"/>
    <w:rsid w:val="00D745B6"/>
    <w:rsid w:val="00D7634D"/>
    <w:rsid w:val="00D82E2B"/>
    <w:rsid w:val="00D82EB0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737"/>
    <w:rsid w:val="00DD7AA2"/>
    <w:rsid w:val="00DD7BFF"/>
    <w:rsid w:val="00DD7FD7"/>
    <w:rsid w:val="00DE0D87"/>
    <w:rsid w:val="00DE1179"/>
    <w:rsid w:val="00DE11A7"/>
    <w:rsid w:val="00DE12AA"/>
    <w:rsid w:val="00DE195E"/>
    <w:rsid w:val="00DE1D2D"/>
    <w:rsid w:val="00DE329D"/>
    <w:rsid w:val="00DE346F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166D6"/>
    <w:rsid w:val="00E207DE"/>
    <w:rsid w:val="00E20851"/>
    <w:rsid w:val="00E20AF7"/>
    <w:rsid w:val="00E222DA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70B"/>
    <w:rsid w:val="00E51BA4"/>
    <w:rsid w:val="00E522BD"/>
    <w:rsid w:val="00E52CF3"/>
    <w:rsid w:val="00E61F67"/>
    <w:rsid w:val="00E638CA"/>
    <w:rsid w:val="00E64215"/>
    <w:rsid w:val="00E64DCA"/>
    <w:rsid w:val="00E64E51"/>
    <w:rsid w:val="00E65967"/>
    <w:rsid w:val="00E66ECC"/>
    <w:rsid w:val="00E7096C"/>
    <w:rsid w:val="00E718D1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239"/>
    <w:rsid w:val="00EC7422"/>
    <w:rsid w:val="00EC7AFA"/>
    <w:rsid w:val="00ED0DD5"/>
    <w:rsid w:val="00ED23C0"/>
    <w:rsid w:val="00ED394D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6EB0"/>
    <w:rsid w:val="00EF7D81"/>
    <w:rsid w:val="00F01FF2"/>
    <w:rsid w:val="00F0327D"/>
    <w:rsid w:val="00F03EED"/>
    <w:rsid w:val="00F04CD6"/>
    <w:rsid w:val="00F07C03"/>
    <w:rsid w:val="00F134E9"/>
    <w:rsid w:val="00F17E3B"/>
    <w:rsid w:val="00F2090B"/>
    <w:rsid w:val="00F20D1E"/>
    <w:rsid w:val="00F22AB4"/>
    <w:rsid w:val="00F22C63"/>
    <w:rsid w:val="00F23516"/>
    <w:rsid w:val="00F2416D"/>
    <w:rsid w:val="00F30C39"/>
    <w:rsid w:val="00F33754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4AD7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7B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A6F9E"/>
    <w:rsid w:val="00FB26C7"/>
    <w:rsid w:val="00FB33C9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174B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5A95F-9791-460C-9988-6291397B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258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6:13:00Z</cp:lastPrinted>
  <dcterms:created xsi:type="dcterms:W3CDTF">2016-01-10T06:14:00Z</dcterms:created>
  <dcterms:modified xsi:type="dcterms:W3CDTF">2016-01-10T06:14:00Z</dcterms:modified>
</cp:coreProperties>
</file>